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727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32"/>
        </w:rPr>
      </w:pPr>
      <w:r w:rsidRPr="003A726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EDDC99C" wp14:editId="7D8C5AEE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C8966EF" wp14:editId="0E3E85B7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2" name="Imagen 2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rFonts w:ascii="Arial" w:hAnsi="Arial" w:cs="Arial"/>
          <w:b/>
          <w:sz w:val="32"/>
        </w:rPr>
        <w:t>Instituto Politécnico Nacional</w:t>
      </w:r>
    </w:p>
    <w:p w14:paraId="52E3F2B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28"/>
        </w:rPr>
      </w:pPr>
      <w:r w:rsidRPr="003A7267">
        <w:rPr>
          <w:rFonts w:ascii="Arial" w:hAnsi="Arial" w:cs="Arial"/>
          <w:b/>
          <w:sz w:val="28"/>
        </w:rPr>
        <w:t>Escuela Superior de Cómputo</w:t>
      </w:r>
    </w:p>
    <w:p w14:paraId="0DE2DB81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530B9DD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7FB3CB06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2F8097AC" w14:textId="77777777" w:rsidR="003A7267" w:rsidRPr="003A7267" w:rsidRDefault="007E2DDA" w:rsidP="003A7267">
      <w:pPr>
        <w:spacing w:line="25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roducción a los Microcontroladores</w:t>
      </w:r>
    </w:p>
    <w:p w14:paraId="734769F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15B80ED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511DB18F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7B318CE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36F808A2" w14:textId="0E329C95" w:rsidR="003A7267" w:rsidRPr="003A7267" w:rsidRDefault="003A7267" w:rsidP="004D552B">
      <w:pPr>
        <w:spacing w:line="256" w:lineRule="auto"/>
        <w:jc w:val="center"/>
        <w:rPr>
          <w:rFonts w:ascii="Arial" w:hAnsi="Arial" w:cs="Arial"/>
          <w:i/>
          <w:noProof/>
          <w:sz w:val="32"/>
        </w:rPr>
      </w:pPr>
      <w:r w:rsidRPr="003A7267">
        <w:rPr>
          <w:rFonts w:ascii="Arial" w:hAnsi="Arial" w:cs="Arial"/>
          <w:b/>
          <w:i/>
          <w:noProof/>
          <w:sz w:val="32"/>
        </w:rPr>
        <w:t xml:space="preserve">Práctica </w:t>
      </w:r>
      <w:r w:rsidR="00884529">
        <w:rPr>
          <w:rFonts w:ascii="Arial" w:hAnsi="Arial" w:cs="Arial"/>
          <w:b/>
          <w:i/>
          <w:noProof/>
          <w:sz w:val="32"/>
        </w:rPr>
        <w:t>6</w:t>
      </w:r>
      <w:r w:rsidRPr="003A7267">
        <w:rPr>
          <w:rFonts w:ascii="Arial" w:hAnsi="Arial" w:cs="Arial"/>
          <w:b/>
          <w:i/>
          <w:noProof/>
          <w:sz w:val="32"/>
        </w:rPr>
        <w:t xml:space="preserve">: </w:t>
      </w:r>
      <w:r w:rsidR="007F72F0" w:rsidRPr="007F72F0">
        <w:rPr>
          <w:rFonts w:ascii="Arial" w:hAnsi="Arial" w:cs="Arial"/>
          <w:i/>
          <w:noProof/>
          <w:sz w:val="32"/>
        </w:rPr>
        <w:t xml:space="preserve">Contador </w:t>
      </w:r>
      <w:r w:rsidR="00884529">
        <w:rPr>
          <w:rFonts w:ascii="Arial" w:hAnsi="Arial" w:cs="Arial"/>
          <w:i/>
          <w:noProof/>
          <w:sz w:val="32"/>
        </w:rPr>
        <w:t>con Rebotes</w:t>
      </w:r>
    </w:p>
    <w:p w14:paraId="64701307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noProof/>
          <w:sz w:val="32"/>
        </w:rPr>
      </w:pPr>
    </w:p>
    <w:p w14:paraId="3A96EE2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4B3A21C2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102DEB0B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4C9EB71F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7FE40DF4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6AF846D8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51C2BA63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67553CA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E1C2E78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  <w:r w:rsidRPr="003A7267">
        <w:rPr>
          <w:rFonts w:ascii="Arial" w:hAnsi="Arial" w:cs="Arial"/>
          <w:b/>
          <w:sz w:val="24"/>
        </w:rPr>
        <w:t>Integrantes del equipo:</w:t>
      </w:r>
    </w:p>
    <w:p w14:paraId="2A2F9360" w14:textId="77777777" w:rsidR="007E2DDA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Martínez Ortega Juan Yael</w:t>
      </w:r>
    </w:p>
    <w:p w14:paraId="7E35A549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Sampayo Hernández Mauro</w:t>
      </w:r>
    </w:p>
    <w:p w14:paraId="6B12D26F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C1FE256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Grupo: </w:t>
      </w:r>
      <w:r w:rsidR="007E2DDA">
        <w:rPr>
          <w:rFonts w:ascii="Arial" w:hAnsi="Arial" w:cs="Arial"/>
          <w:sz w:val="24"/>
          <w:u w:val="single"/>
        </w:rPr>
        <w:t>3CM6</w:t>
      </w:r>
    </w:p>
    <w:p w14:paraId="7E3ADA60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2D88C9D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89720B4" w14:textId="11F825AA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Profesor: </w:t>
      </w:r>
      <w:r w:rsidR="007E2DDA">
        <w:rPr>
          <w:rFonts w:ascii="Arial" w:hAnsi="Arial" w:cs="Arial"/>
          <w:i/>
          <w:sz w:val="24"/>
        </w:rPr>
        <w:t>Fernando Aguilar Sánchez</w:t>
      </w:r>
      <w:r w:rsidRPr="003A7267">
        <w:rPr>
          <w:rFonts w:ascii="Arial" w:hAnsi="Arial" w:cs="Arial"/>
          <w:i/>
          <w:sz w:val="24"/>
        </w:rPr>
        <w:t xml:space="preserve">                       </w:t>
      </w:r>
      <w:r w:rsidRPr="003A7267">
        <w:rPr>
          <w:rFonts w:ascii="Arial" w:hAnsi="Arial" w:cs="Arial"/>
          <w:b/>
          <w:sz w:val="24"/>
        </w:rPr>
        <w:t xml:space="preserve">Fecha de entrega: </w:t>
      </w:r>
      <w:r w:rsidR="00884529">
        <w:rPr>
          <w:rFonts w:ascii="Arial" w:hAnsi="Arial" w:cs="Arial"/>
          <w:sz w:val="24"/>
        </w:rPr>
        <w:t>8</w:t>
      </w:r>
      <w:r w:rsidR="001C2422">
        <w:rPr>
          <w:rFonts w:ascii="Arial" w:hAnsi="Arial" w:cs="Arial"/>
          <w:sz w:val="24"/>
        </w:rPr>
        <w:t xml:space="preserve"> de noviembre</w:t>
      </w:r>
      <w:r w:rsidR="007E2DDA">
        <w:rPr>
          <w:rFonts w:ascii="Arial" w:hAnsi="Arial" w:cs="Arial"/>
          <w:sz w:val="24"/>
        </w:rPr>
        <w:t xml:space="preserve"> de 2020</w:t>
      </w:r>
    </w:p>
    <w:p w14:paraId="18CE5FAD" w14:textId="77777777" w:rsidR="007E2DDA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</w:p>
    <w:p w14:paraId="403931DC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lastRenderedPageBreak/>
        <w:t xml:space="preserve">Práctica </w:t>
      </w:r>
      <w:r w:rsidR="007E2DDA">
        <w:rPr>
          <w:rFonts w:ascii="Bookman Old Style" w:hAnsi="Bookman Old Style" w:cs="Arial"/>
          <w:sz w:val="24"/>
        </w:rPr>
        <w:t>1</w:t>
      </w:r>
      <w:r w:rsidRPr="003A7267">
        <w:rPr>
          <w:rFonts w:ascii="Bookman Old Style" w:hAnsi="Bookman Old Style" w:cs="Arial"/>
          <w:sz w:val="24"/>
        </w:rPr>
        <w:t xml:space="preserve">: </w:t>
      </w:r>
      <w:r w:rsidR="007E2DDA">
        <w:rPr>
          <w:rFonts w:ascii="Bookman Old Style" w:hAnsi="Bookman Old Style" w:cs="Arial"/>
          <w:sz w:val="24"/>
        </w:rPr>
        <w:t>Uso de Puertos de Entrada y Salida</w:t>
      </w:r>
    </w:p>
    <w:p w14:paraId="6D3A9FBC" w14:textId="77777777" w:rsidR="003A7267" w:rsidRPr="003A7267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3CM6</w:t>
      </w:r>
    </w:p>
    <w:p w14:paraId="7D0ECED4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t>ESCOM-IPN</w:t>
      </w:r>
    </w:p>
    <w:p w14:paraId="3C218BA2" w14:textId="77777777" w:rsidR="003A7267" w:rsidRPr="003A7267" w:rsidRDefault="003A7267" w:rsidP="003A7267">
      <w:pPr>
        <w:spacing w:line="256" w:lineRule="auto"/>
        <w:jc w:val="both"/>
        <w:rPr>
          <w:rFonts w:ascii="Bookman Old Style" w:hAnsi="Bookman Old Style" w:cs="Arial"/>
          <w:i/>
          <w:sz w:val="28"/>
        </w:rPr>
      </w:pPr>
      <w:r w:rsidRPr="003A7267">
        <w:rPr>
          <w:rFonts w:ascii="Bookman Old Style" w:hAnsi="Bookman Old Style" w:cs="Arial"/>
          <w:i/>
          <w:sz w:val="28"/>
        </w:rPr>
        <w:t>1. Introducción</w:t>
      </w:r>
      <w:r w:rsidR="007E2DDA">
        <w:rPr>
          <w:rFonts w:ascii="Bookman Old Style" w:hAnsi="Bookman Old Style" w:cs="Arial"/>
          <w:i/>
          <w:sz w:val="28"/>
        </w:rPr>
        <w:t xml:space="preserve"> Teórica</w:t>
      </w:r>
    </w:p>
    <w:p w14:paraId="6DF69FFD" w14:textId="77777777" w:rsidR="003C7B57" w:rsidRDefault="0085619E" w:rsidP="003A726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14:paraId="400D4DFD" w14:textId="77777777" w:rsidR="00C72427" w:rsidRDefault="00C72427" w:rsidP="00C72427">
      <w:pPr>
        <w:ind w:left="1416"/>
        <w:jc w:val="both"/>
        <w:rPr>
          <w:rFonts w:ascii="Bookman Old Style" w:hAnsi="Bookman Old Style"/>
          <w:sz w:val="24"/>
        </w:rPr>
      </w:pPr>
    </w:p>
    <w:p w14:paraId="5975BBA0" w14:textId="77777777" w:rsidR="00C72427" w:rsidRDefault="00C72427" w:rsidP="003C7B5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14ABC55D" w14:textId="77777777" w:rsidR="0062432A" w:rsidRDefault="008E5520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eastAsiaTheme="minorEastAsia" w:hAnsi="Bookman Old Style"/>
          <w:i/>
          <w:sz w:val="28"/>
        </w:rPr>
        <w:t>2. Desarrollo</w:t>
      </w:r>
      <w:r w:rsidR="00C72427">
        <w:rPr>
          <w:rFonts w:ascii="Bookman Old Style" w:eastAsiaTheme="minorEastAsia" w:hAnsi="Bookman Old Style"/>
          <w:i/>
          <w:sz w:val="28"/>
        </w:rPr>
        <w:t xml:space="preserve"> experimental</w:t>
      </w:r>
      <w:r>
        <w:rPr>
          <w:rFonts w:ascii="Bookman Old Style" w:eastAsiaTheme="minorEastAsia" w:hAnsi="Bookman Old Style"/>
          <w:i/>
          <w:sz w:val="28"/>
        </w:rPr>
        <w:t xml:space="preserve"> de la práctica</w:t>
      </w:r>
    </w:p>
    <w:p w14:paraId="1CBF4B44" w14:textId="77777777" w:rsidR="0062432A" w:rsidRDefault="0062432A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344DEDD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/*****************************************************</w:t>
      </w:r>
    </w:p>
    <w:p w14:paraId="2CA92765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This program was produced by the</w:t>
      </w:r>
    </w:p>
    <w:p w14:paraId="7059179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deWizardAVR V2.05.0 Professional</w:t>
      </w:r>
    </w:p>
    <w:p w14:paraId="24EA19A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omatic Program Generator</w:t>
      </w:r>
    </w:p>
    <w:p w14:paraId="43E5E405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Copyright 1998-2010 Pavel Haiduc, HP InfoTech s.r.l.</w:t>
      </w:r>
    </w:p>
    <w:p w14:paraId="656965F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http://www.hpinfotech.com</w:t>
      </w:r>
    </w:p>
    <w:p w14:paraId="1778850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0594130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Project : </w:t>
      </w:r>
    </w:p>
    <w:p w14:paraId="1CAB5B0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Version : </w:t>
      </w:r>
    </w:p>
    <w:p w14:paraId="74CEC5D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Date    : 02/11/2020</w:t>
      </w:r>
    </w:p>
    <w:p w14:paraId="3B88EE2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hor  : NeVaDa</w:t>
      </w:r>
    </w:p>
    <w:p w14:paraId="0F25EDD2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pany : </w:t>
      </w:r>
    </w:p>
    <w:p w14:paraId="3D2150F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ments: </w:t>
      </w:r>
    </w:p>
    <w:p w14:paraId="422C6FC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3DC9AAF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7CAFC47A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hip type               : ATmega8535</w:t>
      </w:r>
    </w:p>
    <w:p w14:paraId="7E116FD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Program type            : Application</w:t>
      </w:r>
    </w:p>
    <w:p w14:paraId="7DFD285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VR Core Clock frequency: 1.000000 MHz</w:t>
      </w:r>
    </w:p>
    <w:p w14:paraId="7402186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Memory model            : Small</w:t>
      </w:r>
    </w:p>
    <w:p w14:paraId="0F6E1BAE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External RAM size       : 0</w:t>
      </w:r>
    </w:p>
    <w:p w14:paraId="0E289EF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Data Stack size         : 128</w:t>
      </w:r>
    </w:p>
    <w:p w14:paraId="4767C29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*****************************************************/</w:t>
      </w:r>
    </w:p>
    <w:p w14:paraId="72A04E8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AF0812F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mega8535.h&gt;</w:t>
      </w:r>
    </w:p>
    <w:p w14:paraId="4798A52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delay.h&gt;</w:t>
      </w:r>
    </w:p>
    <w:p w14:paraId="4604315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#define boton PIND.0  </w:t>
      </w: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Etiqueta el Pin 0 del Puerto D -&gt; boton</w:t>
      </w:r>
    </w:p>
    <w:p w14:paraId="29E5B99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D0D874E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it botonp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Artificio para hacer la detecci󮠤e los flancos</w:t>
      </w:r>
    </w:p>
    <w:p w14:paraId="3B0CB70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it boton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Artificio para hacer la detecci󮠤e los flancos</w:t>
      </w:r>
    </w:p>
    <w:p w14:paraId="71D6F6A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unsigned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E605D8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char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va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EC0BCA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const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E605D8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char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tabla7segmentos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[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]={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3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6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5b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4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66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6d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c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7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7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6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;</w:t>
      </w:r>
    </w:p>
    <w:p w14:paraId="2312532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10D862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in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E605D8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4EE0E88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254552C5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local variables here</w:t>
      </w:r>
    </w:p>
    <w:p w14:paraId="6F850D3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E597D1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/Output Ports initialization</w:t>
      </w:r>
    </w:p>
    <w:p w14:paraId="2A2050C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A initialization</w:t>
      </w:r>
    </w:p>
    <w:p w14:paraId="34C83E22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010475A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T </w:t>
      </w:r>
    </w:p>
    <w:p w14:paraId="232205DF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B48081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56A412A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852C75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B initialization</w:t>
      </w:r>
    </w:p>
    <w:p w14:paraId="3AB641B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lastRenderedPageBreak/>
        <w:t xml:space="preserve">// Func7=Out Func6=Out Func5=Out Func4=Out Func3=Out Func2=Out Func1=Out Func0=Out </w:t>
      </w:r>
    </w:p>
    <w:p w14:paraId="7D035BD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0 State5=0 State4=0 State3=0 State2=0 State1=0 State0=0 </w:t>
      </w:r>
    </w:p>
    <w:p w14:paraId="04E77C4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B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F97B81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B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A7E0D5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0D2AB4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C initialization</w:t>
      </w:r>
    </w:p>
    <w:p w14:paraId="7D01B97A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463572B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T </w:t>
      </w:r>
    </w:p>
    <w:p w14:paraId="0B7F620E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C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0E158B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C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014ABE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4413DE2A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D initialization</w:t>
      </w:r>
    </w:p>
    <w:p w14:paraId="493EC6E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0861570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P </w:t>
      </w:r>
    </w:p>
    <w:p w14:paraId="19534EA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D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1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BFC2FB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D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4C0107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743B46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0 initialization</w:t>
      </w:r>
    </w:p>
    <w:p w14:paraId="5B6C250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5ED5B9C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 0 Stopped</w:t>
      </w:r>
    </w:p>
    <w:p w14:paraId="4844527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001C9D4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0 output: Disconnected</w:t>
      </w:r>
    </w:p>
    <w:p w14:paraId="64C9DABF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ED9AF3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023094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B27A2C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A9CE9A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1 initialization</w:t>
      </w:r>
    </w:p>
    <w:p w14:paraId="40BBEC4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0464466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1 Stopped</w:t>
      </w:r>
    </w:p>
    <w:p w14:paraId="15EC778A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FF</w:t>
      </w:r>
    </w:p>
    <w:p w14:paraId="2BB2B87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1A output: Discon.</w:t>
      </w:r>
    </w:p>
    <w:p w14:paraId="025C2E3D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1B output: Discon.</w:t>
      </w:r>
    </w:p>
    <w:p w14:paraId="25668EB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Noise Canceler: Off</w:t>
      </w:r>
    </w:p>
    <w:p w14:paraId="6A7CB61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on Falling Edge</w:t>
      </w:r>
    </w:p>
    <w:p w14:paraId="4D61FA5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1 Overflow Interrupt: Off</w:t>
      </w:r>
    </w:p>
    <w:p w14:paraId="42CD32E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Interrupt: Off</w:t>
      </w:r>
    </w:p>
    <w:p w14:paraId="5527495F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A Match Interrupt: Off</w:t>
      </w:r>
    </w:p>
    <w:p w14:paraId="5F369FD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B Match Interrupt: Off</w:t>
      </w:r>
    </w:p>
    <w:p w14:paraId="4D9F159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B0CC9FA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B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4AD608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H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A5CD35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L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6238DB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H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D005D4E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L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208392D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H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08643E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L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9E78C25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BH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2F84D2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1BL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AB36FDD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0D71D5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2 initialization</w:t>
      </w:r>
    </w:p>
    <w:p w14:paraId="778DA24E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0F988A2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2 Stopped</w:t>
      </w:r>
    </w:p>
    <w:p w14:paraId="69F7D28D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63555EC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2 output: Disconnected</w:t>
      </w:r>
    </w:p>
    <w:p w14:paraId="5D213C2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SS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F0C76EF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2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C3B8A75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2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33BB05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2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3E849E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3166FB8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External Interrupt(s) initialization</w:t>
      </w:r>
    </w:p>
    <w:p w14:paraId="56CC4C4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0: Off</w:t>
      </w:r>
    </w:p>
    <w:p w14:paraId="7696F84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lastRenderedPageBreak/>
        <w:t>// INT1: Off</w:t>
      </w:r>
    </w:p>
    <w:p w14:paraId="18C0071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2: Off</w:t>
      </w:r>
    </w:p>
    <w:p w14:paraId="19DC35CD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008C16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S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AF074A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5B7AAD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(s)/Counter(s) Interrupt(s) initialization</w:t>
      </w:r>
    </w:p>
    <w:p w14:paraId="0220FBB5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SK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664F1D2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99DDF6F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initialization</w:t>
      </w:r>
    </w:p>
    <w:p w14:paraId="28915D2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disabled</w:t>
      </w:r>
    </w:p>
    <w:p w14:paraId="6BAF3AA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UCSRB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C699C7D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3AA54B7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itialization</w:t>
      </w:r>
    </w:p>
    <w:p w14:paraId="724BF455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: Off</w:t>
      </w:r>
    </w:p>
    <w:p w14:paraId="66E9494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put Capture by Timer/Counter 1: Off</w:t>
      </w:r>
    </w:p>
    <w:p w14:paraId="1EAC1D8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CS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BF49E00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FIO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25E526D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78CCCB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initialization</w:t>
      </w:r>
    </w:p>
    <w:p w14:paraId="6F95FC9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disabled</w:t>
      </w:r>
    </w:p>
    <w:p w14:paraId="68073C1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SR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8990A1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225A02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initialization</w:t>
      </w:r>
    </w:p>
    <w:p w14:paraId="187DB2D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disabled</w:t>
      </w:r>
    </w:p>
    <w:p w14:paraId="29429E3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PC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BBBD7ED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057914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initialization</w:t>
      </w:r>
    </w:p>
    <w:p w14:paraId="6A6D96D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disabled</w:t>
      </w:r>
    </w:p>
    <w:p w14:paraId="09401FD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WC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C12CA0E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7DE6F72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while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2B666C1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134C8133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E605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oton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79053DC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boton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91F89E7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E605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</w:p>
    <w:p w14:paraId="29FA4CF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boton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266943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</w:p>
    <w:p w14:paraId="3450D394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E605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(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p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&amp;&amp;(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)</w:t>
      </w: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hubo cambio de flanco de 1 a 0</w:t>
      </w:r>
    </w:p>
    <w:p w14:paraId="1BD1A731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5507C5C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va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se incrementa la var1iable</w:t>
      </w:r>
    </w:p>
    <w:p w14:paraId="263B98B2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575DB4F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E605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40F51CF6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va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664D50C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354DF25F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delay_ms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se coloca retardo de 40ms para eliminar rebotes</w:t>
      </w:r>
    </w:p>
    <w:p w14:paraId="0A57E52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8FEDD4F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E605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(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p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&amp;&amp;(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)</w:t>
      </w:r>
      <w:r w:rsidRPr="00E605D8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hubo cambio de flanco de 0 a 1</w:t>
      </w:r>
    </w:p>
    <w:p w14:paraId="147D1F3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delay_ms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E605D8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0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1F23D3C2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3C7F6B3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PORTB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7F418149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botonp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tona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F09B8F8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0309C7DB" w14:textId="77777777" w:rsidR="00E605D8" w:rsidRPr="00E605D8" w:rsidRDefault="00E605D8" w:rsidP="00E605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605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0616E0D7" w14:textId="77777777" w:rsidR="0062432A" w:rsidRDefault="0062432A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14:paraId="36BC4643" w14:textId="77777777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2.2 Simulación</w:t>
      </w:r>
    </w:p>
    <w:p w14:paraId="6FE04DFB" w14:textId="32FA12F9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</w:p>
    <w:p w14:paraId="0B1C87A1" w14:textId="05BBC17B" w:rsidR="0062432A" w:rsidRDefault="001C2422" w:rsidP="0062432A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inline distT="0" distB="0" distL="0" distR="0" wp14:anchorId="0EFA3173" wp14:editId="645290DF">
            <wp:extent cx="6390640" cy="4549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47ED" w14:textId="77777777" w:rsidR="0062432A" w:rsidRDefault="0062432A" w:rsidP="0062432A">
      <w:pPr>
        <w:tabs>
          <w:tab w:val="left" w:pos="7140"/>
        </w:tabs>
      </w:pPr>
      <w:r>
        <w:tab/>
      </w:r>
    </w:p>
    <w:p w14:paraId="38FB3AEC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3. Conclusiones Individuales</w:t>
      </w:r>
    </w:p>
    <w:p w14:paraId="191031E6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1D5706F2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1 Martínez Ortega Juan Yael</w:t>
      </w:r>
    </w:p>
    <w:p w14:paraId="7D3390C4" w14:textId="77777777" w:rsidR="00BA7073" w:rsidRDefault="00BA7073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02EF8367" w14:textId="3431FFEA" w:rsidR="00ED6153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2 Sampayo Hernández Mauro</w:t>
      </w:r>
    </w:p>
    <w:p w14:paraId="7E276FA8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49F38DCC" w14:textId="77777777" w:rsidR="00ED6153" w:rsidRDefault="00ED6153" w:rsidP="00ED6153">
      <w:pPr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4. Anexos</w:t>
      </w:r>
    </w:p>
    <w:p w14:paraId="1F939810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7C3D6631" w14:textId="77777777" w:rsidR="00ED6153" w:rsidRDefault="00ED6153" w:rsidP="00ED6153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Hoja de especificaciones del Microcontrolador ATMega8535</w:t>
      </w:r>
    </w:p>
    <w:p w14:paraId="5A865179" w14:textId="77777777" w:rsidR="00ED6153" w:rsidRDefault="00ED6153" w:rsidP="00ED6153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7149D0B" wp14:editId="3CD96492">
            <wp:extent cx="4019550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98B" w14:textId="77777777" w:rsidR="00ED6153" w:rsidRDefault="00ED6153" w:rsidP="00ED6153">
      <w:pPr>
        <w:rPr>
          <w:rFonts w:ascii="Bookman Old Style" w:hAnsi="Bookman Old Style"/>
          <w:sz w:val="24"/>
        </w:rPr>
      </w:pPr>
    </w:p>
    <w:p w14:paraId="3B0DEA7D" w14:textId="77777777" w:rsidR="00ED6153" w:rsidRDefault="00ED6153" w:rsidP="00ED6153">
      <w:pPr>
        <w:tabs>
          <w:tab w:val="left" w:pos="253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drawing>
          <wp:inline distT="0" distB="0" distL="0" distR="0" wp14:anchorId="7AF41582" wp14:editId="00EA03EE">
            <wp:extent cx="6390640" cy="37115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F4" w14:textId="77777777" w:rsidR="00ED6153" w:rsidRPr="00ED6153" w:rsidRDefault="00ED6153" w:rsidP="00ED6153">
      <w:pPr>
        <w:tabs>
          <w:tab w:val="left" w:pos="730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CA583ED" wp14:editId="64C2D2FE">
            <wp:extent cx="6390640" cy="3382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153" w:rsidRPr="00ED6153" w:rsidSect="003A7267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99648" w14:textId="77777777" w:rsidR="00DD17B7" w:rsidRDefault="00DD17B7" w:rsidP="0062432A">
      <w:pPr>
        <w:spacing w:after="0" w:line="240" w:lineRule="auto"/>
      </w:pPr>
      <w:r>
        <w:separator/>
      </w:r>
    </w:p>
  </w:endnote>
  <w:endnote w:type="continuationSeparator" w:id="0">
    <w:p w14:paraId="7F118098" w14:textId="77777777" w:rsidR="00DD17B7" w:rsidRDefault="00DD17B7" w:rsidP="0062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AAD64" w14:textId="77777777" w:rsidR="00DD17B7" w:rsidRDefault="00DD17B7" w:rsidP="0062432A">
      <w:pPr>
        <w:spacing w:after="0" w:line="240" w:lineRule="auto"/>
      </w:pPr>
      <w:r>
        <w:separator/>
      </w:r>
    </w:p>
  </w:footnote>
  <w:footnote w:type="continuationSeparator" w:id="0">
    <w:p w14:paraId="5EB6604A" w14:textId="77777777" w:rsidR="00DD17B7" w:rsidRDefault="00DD17B7" w:rsidP="0062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537E"/>
    <w:multiLevelType w:val="hybridMultilevel"/>
    <w:tmpl w:val="75246C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80A2E"/>
    <w:multiLevelType w:val="hybridMultilevel"/>
    <w:tmpl w:val="B776E0AE"/>
    <w:lvl w:ilvl="0" w:tplc="EFE4B47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23"/>
    <w:rsid w:val="000E063A"/>
    <w:rsid w:val="00122DD1"/>
    <w:rsid w:val="00141EC4"/>
    <w:rsid w:val="00171DA4"/>
    <w:rsid w:val="00175C52"/>
    <w:rsid w:val="0019649E"/>
    <w:rsid w:val="001C2422"/>
    <w:rsid w:val="001D5287"/>
    <w:rsid w:val="00294390"/>
    <w:rsid w:val="002F608F"/>
    <w:rsid w:val="00312DBD"/>
    <w:rsid w:val="00381FF2"/>
    <w:rsid w:val="003A7267"/>
    <w:rsid w:val="003C7B57"/>
    <w:rsid w:val="00487605"/>
    <w:rsid w:val="004D552B"/>
    <w:rsid w:val="005D1BFD"/>
    <w:rsid w:val="006167DE"/>
    <w:rsid w:val="0062432A"/>
    <w:rsid w:val="006F329D"/>
    <w:rsid w:val="00745352"/>
    <w:rsid w:val="00783C88"/>
    <w:rsid w:val="007E2DDA"/>
    <w:rsid w:val="007F72F0"/>
    <w:rsid w:val="0085619E"/>
    <w:rsid w:val="00884529"/>
    <w:rsid w:val="008C0FF0"/>
    <w:rsid w:val="008D1E57"/>
    <w:rsid w:val="008E5520"/>
    <w:rsid w:val="008F67E5"/>
    <w:rsid w:val="009121F6"/>
    <w:rsid w:val="009B60CA"/>
    <w:rsid w:val="009F2DA2"/>
    <w:rsid w:val="00A77D23"/>
    <w:rsid w:val="00B202BA"/>
    <w:rsid w:val="00B55FE0"/>
    <w:rsid w:val="00BA7073"/>
    <w:rsid w:val="00C636DD"/>
    <w:rsid w:val="00C708A6"/>
    <w:rsid w:val="00C72427"/>
    <w:rsid w:val="00DD17B7"/>
    <w:rsid w:val="00DE36FB"/>
    <w:rsid w:val="00E605D8"/>
    <w:rsid w:val="00E6083C"/>
    <w:rsid w:val="00ED6153"/>
    <w:rsid w:val="00F9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A9FF"/>
  <w15:chartTrackingRefBased/>
  <w15:docId w15:val="{140F84FA-9448-4C66-B3F3-E9909DC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B57"/>
    <w:rPr>
      <w:color w:val="808080"/>
    </w:rPr>
  </w:style>
  <w:style w:type="character" w:customStyle="1" w:styleId="sc31">
    <w:name w:val="sc31"/>
    <w:basedOn w:val="Fuentedeprrafopredeter"/>
    <w:rsid w:val="0062432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62432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Fuentedeprrafopredeter"/>
    <w:rsid w:val="006243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Fuentedeprrafopredeter"/>
    <w:rsid w:val="006243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43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6243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62432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32A"/>
  </w:style>
  <w:style w:type="paragraph" w:styleId="Piedepgina">
    <w:name w:val="footer"/>
    <w:basedOn w:val="Normal"/>
    <w:link w:val="Piedepgina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32A"/>
  </w:style>
  <w:style w:type="character" w:customStyle="1" w:styleId="sc671">
    <w:name w:val="sc671"/>
    <w:basedOn w:val="Fuentedeprrafopredeter"/>
    <w:rsid w:val="00BA7073"/>
    <w:rPr>
      <w:rFonts w:ascii="Courier New" w:hAnsi="Courier New" w:cs="Courier New" w:hint="default"/>
      <w:color w:val="00808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3EA-10FC-449F-857A-F968611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Mauro Sampayo</cp:lastModifiedBy>
  <cp:revision>3</cp:revision>
  <dcterms:created xsi:type="dcterms:W3CDTF">2020-11-03T02:13:00Z</dcterms:created>
  <dcterms:modified xsi:type="dcterms:W3CDTF">2020-11-03T02:14:00Z</dcterms:modified>
</cp:coreProperties>
</file>